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0F" w:rsidRDefault="007B0F0F" w:rsidP="007B0F0F">
      <w:pPr>
        <w:pStyle w:val="a5"/>
        <w:ind w:left="-100" w:right="-100"/>
      </w:pPr>
    </w:p>
    <w:p w:rsidR="007B0F0F" w:rsidRDefault="007B0F0F" w:rsidP="007B0F0F">
      <w:pPr>
        <w:pStyle w:val="a5"/>
        <w:ind w:left="-100" w:right="-100"/>
      </w:pPr>
    </w:p>
    <w:p w:rsidR="007B0F0F" w:rsidRDefault="006670D9" w:rsidP="006670D9">
      <w:pPr>
        <w:pStyle w:val="1"/>
        <w:ind w:right="-100"/>
      </w:pPr>
      <w:r>
        <w:t>一般查询</w:t>
      </w:r>
    </w:p>
    <w:p w:rsidR="007B0F0F" w:rsidRDefault="007B0F0F" w:rsidP="007B0F0F">
      <w:pPr>
        <w:pStyle w:val="a5"/>
        <w:ind w:left="-100" w:right="-100"/>
      </w:pP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**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使用QueryBuilder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termQuery("key", obj) 完全匹配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termsQuery("key", obj1, obj2..)   一次匹配多个值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atchQuery("key", Obj) 单个匹配, field不支持通配符, 前缀具高级特性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ultiMatchQuery("text", "field1", "field2"..);  匹配多个字段, field有通配符忒行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atchAllQuery();         匹配所有文件</w:t>
      </w:r>
    </w:p>
    <w:p w:rsidR="006670D9" w:rsidRDefault="006670D9" w:rsidP="006670D9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6670D9" w:rsidRDefault="006670D9" w:rsidP="007B0F0F">
      <w:pPr>
        <w:pStyle w:val="a5"/>
        <w:ind w:left="-100" w:right="-100"/>
      </w:pPr>
    </w:p>
    <w:p w:rsidR="006670D9" w:rsidRDefault="006670D9" w:rsidP="006670D9">
      <w:pPr>
        <w:pStyle w:val="a5"/>
        <w:ind w:leftChars="0" w:left="0" w:right="-100" w:firstLineChars="150" w:firstLine="315"/>
      </w:pPr>
    </w:p>
    <w:p w:rsidR="000A4D7F" w:rsidRDefault="000A4D7F" w:rsidP="000A4D7F">
      <w:pPr>
        <w:pStyle w:val="HTML"/>
        <w:rPr>
          <w:color w:val="008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>
        <w:rPr>
          <w:color w:val="008000"/>
          <w:sz w:val="18"/>
          <w:szCs w:val="18"/>
        </w:rPr>
        <w:t>/**</w:t>
      </w:r>
    </w:p>
    <w:p w:rsidR="000A4D7F" w:rsidRDefault="000A4D7F" w:rsidP="000A4D7F">
      <w:pPr>
        <w:pStyle w:val="2"/>
        <w:ind w:right="-100"/>
        <w:rPr>
          <w:color w:val="008000"/>
          <w:sz w:val="18"/>
          <w:szCs w:val="18"/>
        </w:rPr>
      </w:pPr>
      <w:r w:rsidRPr="000A4D7F">
        <w:rPr>
          <w:rStyle w:val="2Char"/>
        </w:rPr>
        <w:t>范围内查询</w:t>
      </w:r>
      <w:r>
        <w:rPr>
          <w:rStyle w:val="2Char"/>
        </w:rPr>
        <w:t xml:space="preserve">   （数字或单词）</w:t>
      </w:r>
      <w:bookmarkStart w:id="0" w:name="_GoBack"/>
      <w:bookmarkEnd w:id="0"/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testRangeQuery() {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QueryBuilder queryBuilder = QueryBuilders.rangeQuery(</w:t>
      </w:r>
      <w:r>
        <w:rPr>
          <w:color w:val="800000"/>
          <w:sz w:val="18"/>
          <w:szCs w:val="18"/>
        </w:rPr>
        <w:t>"user"</w:t>
      </w:r>
      <w:r>
        <w:rPr>
          <w:color w:val="000000"/>
          <w:sz w:val="18"/>
          <w:szCs w:val="18"/>
        </w:rPr>
        <w:t>)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</w:t>
      </w:r>
      <w:r>
        <w:rPr>
          <w:color w:val="0000FF"/>
          <w:sz w:val="18"/>
          <w:szCs w:val="18"/>
        </w:rPr>
        <w:t>from</w:t>
      </w:r>
      <w:r>
        <w:rPr>
          <w:color w:val="000000"/>
          <w:sz w:val="18"/>
          <w:szCs w:val="18"/>
        </w:rPr>
        <w:t>(</w:t>
      </w:r>
      <w:r>
        <w:rPr>
          <w:color w:val="800000"/>
          <w:sz w:val="18"/>
          <w:szCs w:val="18"/>
        </w:rPr>
        <w:t>"kimchy"</w:t>
      </w:r>
      <w:r>
        <w:rPr>
          <w:color w:val="000000"/>
          <w:sz w:val="18"/>
          <w:szCs w:val="18"/>
        </w:rPr>
        <w:t>)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to(</w:t>
      </w:r>
      <w:r>
        <w:rPr>
          <w:color w:val="800000"/>
          <w:sz w:val="18"/>
          <w:szCs w:val="18"/>
        </w:rPr>
        <w:t>"wenbronk"</w:t>
      </w:r>
      <w:r>
        <w:rPr>
          <w:color w:val="000000"/>
          <w:sz w:val="18"/>
          <w:szCs w:val="18"/>
        </w:rPr>
        <w:t>)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includeLower(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     </w:t>
      </w:r>
      <w:r>
        <w:rPr>
          <w:color w:val="008000"/>
          <w:sz w:val="18"/>
          <w:szCs w:val="18"/>
        </w:rPr>
        <w:t>// 包含上界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includeUpper(</w:t>
      </w:r>
      <w:r>
        <w:rPr>
          <w:color w:val="0000FF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     </w:t>
      </w:r>
      <w:r>
        <w:rPr>
          <w:color w:val="008000"/>
          <w:sz w:val="18"/>
          <w:szCs w:val="18"/>
        </w:rPr>
        <w:t>// 包含下届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archFunction(queryBuilder);</w:t>
      </w:r>
    </w:p>
    <w:p w:rsidR="000A4D7F" w:rsidRDefault="000A4D7F" w:rsidP="000A4D7F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6670D9" w:rsidRDefault="006670D9" w:rsidP="007B0F0F">
      <w:pPr>
        <w:pStyle w:val="a5"/>
        <w:ind w:left="-100" w:right="-100"/>
        <w:rPr>
          <w:rFonts w:hint="eastAsia"/>
        </w:rPr>
      </w:pPr>
    </w:p>
    <w:p w:rsidR="007A5894" w:rsidRDefault="007A5894" w:rsidP="007A5894">
      <w:pPr>
        <w:pStyle w:val="1"/>
        <w:ind w:right="-100"/>
      </w:pPr>
      <w:r>
        <w:t>聚合</w:t>
      </w:r>
    </w:p>
    <w:p w:rsidR="00025CB2" w:rsidRPr="00025CB2" w:rsidRDefault="00025CB2" w:rsidP="00025CB2">
      <w:pPr>
        <w:pStyle w:val="a5"/>
        <w:ind w:left="-100" w:right="-100"/>
      </w:pPr>
      <w:r w:rsidRPr="00025CB2">
        <w:t>ES</w:t>
      </w:r>
      <w:r w:rsidRPr="00025CB2">
        <w:t>中的聚合被分为两大类。</w:t>
      </w:r>
    </w:p>
    <w:p w:rsidR="00025CB2" w:rsidRPr="00025CB2" w:rsidRDefault="00025CB2" w:rsidP="00025CB2">
      <w:pPr>
        <w:pStyle w:val="a5"/>
        <w:ind w:left="-100" w:right="-100"/>
      </w:pPr>
      <w:r w:rsidRPr="00025CB2">
        <w:t>    1</w:t>
      </w:r>
      <w:r w:rsidRPr="00025CB2">
        <w:t>、</w:t>
      </w:r>
      <w:r w:rsidRPr="00025CB2">
        <w:t xml:space="preserve">Metrics, Metrics </w:t>
      </w:r>
      <w:r w:rsidRPr="00025CB2">
        <w:t>是简单的对过滤出来的数据集进行</w:t>
      </w:r>
      <w:r w:rsidRPr="00025CB2">
        <w:t>avg,max</w:t>
      </w:r>
      <w:r w:rsidRPr="00025CB2">
        <w:t>等操作，是一个单一的数值。</w:t>
      </w:r>
    </w:p>
    <w:p w:rsidR="00025CB2" w:rsidRPr="00025CB2" w:rsidRDefault="00025CB2" w:rsidP="00025CB2">
      <w:pPr>
        <w:pStyle w:val="a5"/>
        <w:ind w:left="-100" w:right="-100"/>
      </w:pPr>
      <w:r w:rsidRPr="00025CB2">
        <w:t>2</w:t>
      </w:r>
      <w:r w:rsidRPr="00025CB2">
        <w:t>、</w:t>
      </w:r>
      <w:r w:rsidRPr="00025CB2">
        <w:t xml:space="preserve">ucket, Bucket </w:t>
      </w:r>
      <w:r w:rsidRPr="00025CB2">
        <w:t>你则可以理解为将过滤出来的数据集按条件分成多个小数据集，然后</w:t>
      </w:r>
      <w:r w:rsidRPr="00025CB2">
        <w:t>Metrics</w:t>
      </w:r>
      <w:r w:rsidRPr="00025CB2">
        <w:t>会分别作用在这些小数据集上。</w:t>
      </w:r>
    </w:p>
    <w:p w:rsidR="00025CB2" w:rsidRDefault="00025CB2" w:rsidP="00AF238C">
      <w:pPr>
        <w:pStyle w:val="a5"/>
        <w:ind w:left="-100" w:right="-100"/>
        <w:rPr>
          <w:rFonts w:hint="eastAsia"/>
        </w:rPr>
      </w:pPr>
      <w:r w:rsidRPr="00025CB2">
        <w:t>聚合在</w:t>
      </w:r>
      <w:r w:rsidRPr="00025CB2">
        <w:t>ELK</w:t>
      </w:r>
      <w:r w:rsidRPr="00025CB2">
        <w:t>里</w:t>
      </w:r>
      <w:r>
        <w:t>面是</w:t>
      </w:r>
      <w:r w:rsidRPr="00025CB2">
        <w:t>一个非常重要的概念</w:t>
      </w:r>
    </w:p>
    <w:p w:rsidR="00AF238C" w:rsidRPr="00AF238C" w:rsidRDefault="00AF238C" w:rsidP="00025CB2"/>
    <w:p w:rsidR="007A5894" w:rsidRDefault="007A5894" w:rsidP="007A5894">
      <w:pPr>
        <w:pStyle w:val="2"/>
        <w:ind w:right="-100"/>
        <w:rPr>
          <w:rFonts w:hint="default"/>
        </w:rPr>
      </w:pPr>
      <w:r>
        <w:lastRenderedPageBreak/>
        <w:t>date_histogram</w:t>
      </w:r>
      <w:r>
        <w:rPr>
          <w:rFonts w:hint="default"/>
        </w:rPr>
        <w:t xml:space="preserve">   时间柱状图</w:t>
      </w:r>
    </w:p>
    <w:p w:rsidR="00621616" w:rsidRDefault="00621616" w:rsidP="00621616">
      <w:r>
        <w:t>参考</w:t>
      </w:r>
      <w:r>
        <w:t>csdn</w:t>
      </w:r>
      <w:r>
        <w:t>博客</w:t>
      </w:r>
      <w:r>
        <w:rPr>
          <w:rFonts w:hint="eastAsia"/>
        </w:rPr>
        <w:t>：</w:t>
      </w:r>
      <w:hyperlink r:id="rId8" w:history="1">
        <w:r w:rsidRPr="001344B0">
          <w:rPr>
            <w:rStyle w:val="a8"/>
          </w:rPr>
          <w:t>https://blog.csdn.net/opera95/article/details/78614244</w:t>
        </w:r>
      </w:hyperlink>
      <w:r>
        <w:t xml:space="preserve"> </w:t>
      </w:r>
      <w:r>
        <w:t>很好很详细</w:t>
      </w:r>
    </w:p>
    <w:p w:rsidR="00621616" w:rsidRDefault="00621616" w:rsidP="00621616"/>
    <w:p w:rsidR="00621616" w:rsidRPr="00621616" w:rsidRDefault="00621616" w:rsidP="00621616"/>
    <w:p w:rsidR="007A5894" w:rsidRPr="007A5894" w:rsidRDefault="00621616" w:rsidP="007A5894">
      <w:r>
        <w:rPr>
          <w:rFonts w:ascii="Verdana" w:hAnsi="Verdana"/>
          <w:color w:val="333333"/>
          <w:sz w:val="21"/>
          <w:szCs w:val="21"/>
          <w:shd w:val="clear" w:color="auto" w:fill="FFFFFF"/>
        </w:rPr>
        <w:t>Date histogram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的用法与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histogram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差不多，只不过区间上支持了日期的表达式。</w:t>
      </w:r>
    </w:p>
    <w:p w:rsidR="007A5894" w:rsidRDefault="007A5894" w:rsidP="007A5894">
      <w:pPr>
        <w:pStyle w:val="3"/>
        <w:ind w:right="-100"/>
      </w:pPr>
      <w:r>
        <w:t>用法</w:t>
      </w:r>
    </w:p>
    <w:p w:rsidR="007A5894" w:rsidRDefault="007A5894" w:rsidP="007A5894"/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b/>
          <w:bCs/>
          <w:color w:val="7F0055"/>
          <w:kern w:val="0"/>
        </w:rPr>
        <w:t>public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</w:rPr>
        <w:t>static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</w:rPr>
        <w:t>void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00"/>
          <w:kern w:val="0"/>
          <w:highlight w:val="lightGray"/>
        </w:rPr>
        <w:t>dateHistogramQuery</w:t>
      </w:r>
      <w:r>
        <w:rPr>
          <w:rFonts w:ascii="Consolas" w:hAnsi="Consolas" w:cs="Consolas"/>
          <w:color w:val="000000"/>
          <w:kern w:val="0"/>
        </w:rPr>
        <w:t xml:space="preserve">(Client </w:t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) {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 xml:space="preserve">SearchResponse </w:t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</w:rPr>
        <w:t>null</w:t>
      </w:r>
      <w:r>
        <w:rPr>
          <w:rFonts w:ascii="Consolas" w:hAnsi="Consolas" w:cs="Consolas"/>
          <w:color w:val="000000"/>
          <w:kern w:val="0"/>
        </w:rPr>
        <w:t>;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 xml:space="preserve">AggregationBuilder </w:t>
      </w:r>
      <w:r>
        <w:rPr>
          <w:rFonts w:ascii="Consolas" w:hAnsi="Consolas" w:cs="Consolas"/>
          <w:color w:val="6A3E3E"/>
          <w:kern w:val="0"/>
        </w:rPr>
        <w:t>agg</w:t>
      </w:r>
      <w:r>
        <w:rPr>
          <w:rFonts w:ascii="Consolas" w:hAnsi="Consolas" w:cs="Consolas"/>
          <w:color w:val="000000"/>
          <w:kern w:val="0"/>
        </w:rPr>
        <w:t xml:space="preserve"> = AggregationBuilders.</w:t>
      </w:r>
      <w:r>
        <w:rPr>
          <w:rFonts w:ascii="Consolas" w:hAnsi="Consolas" w:cs="Consolas"/>
          <w:i/>
          <w:iCs/>
          <w:color w:val="000000"/>
          <w:kern w:val="0"/>
        </w:rPr>
        <w:t>dateHistogram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agg"</w:t>
      </w:r>
      <w:r>
        <w:rPr>
          <w:rFonts w:ascii="Consolas" w:hAnsi="Consolas" w:cs="Consolas"/>
          <w:color w:val="000000"/>
          <w:kern w:val="0"/>
        </w:rPr>
        <w:t>).field(</w:t>
      </w:r>
      <w:r>
        <w:rPr>
          <w:rFonts w:ascii="Consolas" w:hAnsi="Consolas" w:cs="Consolas"/>
          <w:color w:val="2A00FF"/>
          <w:kern w:val="0"/>
        </w:rPr>
        <w:t>"publish_date"</w:t>
      </w:r>
      <w:r>
        <w:rPr>
          <w:rFonts w:ascii="Consolas" w:hAnsi="Consolas" w:cs="Consolas"/>
          <w:color w:val="000000"/>
          <w:kern w:val="0"/>
        </w:rPr>
        <w:t>)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interval(DateHistogramInterval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YEAR</w:t>
      </w:r>
      <w:r>
        <w:rPr>
          <w:rFonts w:ascii="Consolas" w:hAnsi="Consolas" w:cs="Consolas"/>
          <w:color w:val="000000"/>
          <w:kern w:val="0"/>
        </w:rPr>
        <w:t>).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minDocCount(1);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 xml:space="preserve"> = </w:t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.prepareSearch(</w:t>
      </w:r>
      <w:r>
        <w:rPr>
          <w:rFonts w:ascii="Consolas" w:hAnsi="Consolas" w:cs="Consolas"/>
          <w:color w:val="2A00FF"/>
          <w:kern w:val="0"/>
        </w:rPr>
        <w:t>"search_test"</w:t>
      </w:r>
      <w:r>
        <w:rPr>
          <w:rFonts w:ascii="Consolas" w:hAnsi="Consolas" w:cs="Consolas"/>
          <w:color w:val="000000"/>
          <w:kern w:val="0"/>
        </w:rPr>
        <w:t>).setTypes(</w:t>
      </w:r>
      <w:r>
        <w:rPr>
          <w:rFonts w:ascii="Consolas" w:hAnsi="Consolas" w:cs="Consolas"/>
          <w:color w:val="2A00FF"/>
          <w:kern w:val="0"/>
        </w:rPr>
        <w:t>"article"</w:t>
      </w:r>
      <w:r>
        <w:rPr>
          <w:rFonts w:ascii="Consolas" w:hAnsi="Consolas" w:cs="Consolas"/>
          <w:color w:val="000000"/>
          <w:kern w:val="0"/>
        </w:rPr>
        <w:t>)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etSearchType(SearchType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DFS_QUERY_THEN_FETCH</w:t>
      </w:r>
      <w:r>
        <w:rPr>
          <w:rFonts w:ascii="Consolas" w:hAnsi="Consolas" w:cs="Consolas"/>
          <w:color w:val="000000"/>
          <w:kern w:val="0"/>
        </w:rPr>
        <w:t>)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addAggregation(</w:t>
      </w:r>
      <w:r>
        <w:rPr>
          <w:rFonts w:ascii="Consolas" w:hAnsi="Consolas" w:cs="Consolas"/>
          <w:color w:val="6A3E3E"/>
          <w:kern w:val="0"/>
        </w:rPr>
        <w:t>agg</w:t>
      </w:r>
      <w:r>
        <w:rPr>
          <w:rFonts w:ascii="Consolas" w:hAnsi="Consolas" w:cs="Consolas"/>
          <w:color w:val="000000"/>
          <w:kern w:val="0"/>
        </w:rPr>
        <w:t>)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etFrom(0)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etSize(0).execute().actionGet();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>
        <w:rPr>
          <w:rFonts w:ascii="Consolas" w:hAnsi="Consolas" w:cs="Consolas"/>
          <w:color w:val="000000"/>
          <w:kern w:val="0"/>
        </w:rPr>
        <w:t>.println(</w:t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>);</w:t>
      </w: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7A5894" w:rsidRDefault="007A5894" w:rsidP="007A58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>// on shutdown</w:t>
      </w:r>
    </w:p>
    <w:p w:rsidR="007A5894" w:rsidRPr="007A5894" w:rsidRDefault="007A5894" w:rsidP="007A5894"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.close();</w:t>
      </w:r>
    </w:p>
    <w:p w:rsidR="007A5894" w:rsidRDefault="007A5894" w:rsidP="007A5894"/>
    <w:p w:rsidR="007A5894" w:rsidRDefault="007A5894" w:rsidP="007A5894"/>
    <w:p w:rsidR="007A5894" w:rsidRDefault="007A5894" w:rsidP="007A5894"/>
    <w:p w:rsidR="007A5894" w:rsidRDefault="007A5894" w:rsidP="007A5894"/>
    <w:p w:rsidR="007A5894" w:rsidRPr="007A5894" w:rsidRDefault="007A5894" w:rsidP="007A5894"/>
    <w:p w:rsidR="007A5894" w:rsidRDefault="006670D9" w:rsidP="007A5894">
      <w:pPr>
        <w:pStyle w:val="2"/>
        <w:ind w:right="-100"/>
        <w:rPr>
          <w:rFonts w:hint="default"/>
        </w:rPr>
      </w:pPr>
      <w:r>
        <w:rPr>
          <w:rFonts w:hint="default"/>
        </w:rPr>
        <w:t>最有用的嵌套组合查询</w:t>
      </w:r>
    </w:p>
    <w:p w:rsidR="007A5894" w:rsidRDefault="007A5894" w:rsidP="007B0F0F">
      <w:pPr>
        <w:pStyle w:val="a5"/>
        <w:ind w:left="-100" w:right="-100"/>
      </w:pPr>
    </w:p>
    <w:p w:rsidR="007A5894" w:rsidRDefault="007A5894" w:rsidP="007B0F0F">
      <w:pPr>
        <w:pStyle w:val="a5"/>
        <w:ind w:left="-100" w:right="-100"/>
      </w:pPr>
    </w:p>
    <w:p w:rsidR="007A5894" w:rsidRDefault="007A5894" w:rsidP="007B0F0F">
      <w:pPr>
        <w:pStyle w:val="a5"/>
        <w:ind w:left="-100" w:right="-100"/>
      </w:pP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b/>
          <w:bCs/>
          <w:color w:val="7F0055"/>
          <w:kern w:val="0"/>
        </w:rPr>
        <w:t>public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</w:rPr>
        <w:t>static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</w:rPr>
        <w:t>void</w:t>
      </w:r>
      <w:r>
        <w:rPr>
          <w:rFonts w:ascii="Consolas" w:hAnsi="Consolas" w:cs="Consolas"/>
          <w:color w:val="000000"/>
          <w:kern w:val="0"/>
        </w:rPr>
        <w:t xml:space="preserve"> booQuery(Client </w:t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) {</w:t>
      </w: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>最有用的嵌套查询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 xml:space="preserve">SearchResponse </w:t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</w:rPr>
        <w:t>null</w:t>
      </w:r>
      <w:r>
        <w:rPr>
          <w:rFonts w:ascii="Consolas" w:hAnsi="Consolas" w:cs="Consolas"/>
          <w:color w:val="000000"/>
          <w:kern w:val="0"/>
        </w:rPr>
        <w:t>;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 xml:space="preserve">QueryBuilder </w:t>
      </w:r>
      <w:r>
        <w:rPr>
          <w:rFonts w:ascii="Consolas" w:hAnsi="Consolas" w:cs="Consolas"/>
          <w:color w:val="6A3E3E"/>
          <w:kern w:val="0"/>
        </w:rPr>
        <w:t>qb</w:t>
      </w:r>
      <w:r>
        <w:rPr>
          <w:rFonts w:ascii="Consolas" w:hAnsi="Consolas" w:cs="Consolas"/>
          <w:color w:val="000000"/>
          <w:kern w:val="0"/>
        </w:rPr>
        <w:t xml:space="preserve"> = QueryBuilders.</w:t>
      </w:r>
      <w:r>
        <w:rPr>
          <w:rFonts w:ascii="Consolas" w:hAnsi="Consolas" w:cs="Consolas"/>
          <w:i/>
          <w:iCs/>
          <w:color w:val="000000"/>
          <w:kern w:val="0"/>
        </w:rPr>
        <w:t>boolQuery</w:t>
      </w:r>
      <w:r>
        <w:rPr>
          <w:rFonts w:ascii="Consolas" w:hAnsi="Consolas" w:cs="Consolas"/>
          <w:color w:val="000000"/>
          <w:kern w:val="0"/>
        </w:rPr>
        <w:t>()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hould(QueryBuilders.</w:t>
      </w:r>
      <w:r>
        <w:rPr>
          <w:rFonts w:ascii="Consolas" w:hAnsi="Consolas" w:cs="Consolas"/>
          <w:i/>
          <w:iCs/>
          <w:color w:val="000000"/>
          <w:kern w:val="0"/>
        </w:rPr>
        <w:t>termQuery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title"</w:t>
      </w:r>
      <w:r>
        <w:rPr>
          <w:rFonts w:ascii="Consolas" w:hAnsi="Consolas" w:cs="Consolas"/>
          <w:color w:val="000000"/>
          <w:kern w:val="0"/>
        </w:rPr>
        <w:t xml:space="preserve">, </w:t>
      </w:r>
      <w:r>
        <w:rPr>
          <w:rFonts w:ascii="Consolas" w:hAnsi="Consolas" w:cs="Consolas"/>
          <w:color w:val="2A00FF"/>
          <w:kern w:val="0"/>
        </w:rPr>
        <w:t>"02"</w:t>
      </w:r>
      <w:r>
        <w:rPr>
          <w:rFonts w:ascii="Consolas" w:hAnsi="Consolas" w:cs="Consolas"/>
          <w:color w:val="000000"/>
          <w:kern w:val="0"/>
        </w:rPr>
        <w:t>))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3F7F5F"/>
          <w:kern w:val="0"/>
        </w:rPr>
        <w:lastRenderedPageBreak/>
        <w:t>//</w:t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  <w:t>.mustNot(QueryBuilders.termQuery("title", "article"))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hould(QueryBuilders.</w:t>
      </w:r>
      <w:r>
        <w:rPr>
          <w:rFonts w:ascii="Consolas" w:hAnsi="Consolas" w:cs="Consolas"/>
          <w:i/>
          <w:iCs/>
          <w:color w:val="000000"/>
          <w:kern w:val="0"/>
        </w:rPr>
        <w:t>termQuery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title"</w:t>
      </w:r>
      <w:r>
        <w:rPr>
          <w:rFonts w:ascii="Consolas" w:hAnsi="Consolas" w:cs="Consolas"/>
          <w:color w:val="000000"/>
          <w:kern w:val="0"/>
        </w:rPr>
        <w:t xml:space="preserve">, </w:t>
      </w:r>
      <w:r>
        <w:rPr>
          <w:rFonts w:ascii="Consolas" w:hAnsi="Consolas" w:cs="Consolas"/>
          <w:color w:val="2A00FF"/>
          <w:kern w:val="0"/>
        </w:rPr>
        <w:t>"relevance"</w:t>
      </w:r>
      <w:r>
        <w:rPr>
          <w:rFonts w:ascii="Consolas" w:hAnsi="Consolas" w:cs="Consolas"/>
          <w:color w:val="000000"/>
          <w:kern w:val="0"/>
        </w:rPr>
        <w:t>));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  <w:t>.filter(QueryBuilders.termQuery("title", "article"));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 xml:space="preserve"> = </w:t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.prepareSearch(</w:t>
      </w:r>
      <w:r>
        <w:rPr>
          <w:rFonts w:ascii="Consolas" w:hAnsi="Consolas" w:cs="Consolas"/>
          <w:color w:val="2A00FF"/>
          <w:kern w:val="0"/>
        </w:rPr>
        <w:t>"search_test"</w:t>
      </w:r>
      <w:r>
        <w:rPr>
          <w:rFonts w:ascii="Consolas" w:hAnsi="Consolas" w:cs="Consolas"/>
          <w:color w:val="000000"/>
          <w:kern w:val="0"/>
        </w:rPr>
        <w:t>).setTypes(</w:t>
      </w:r>
      <w:r>
        <w:rPr>
          <w:rFonts w:ascii="Consolas" w:hAnsi="Consolas" w:cs="Consolas"/>
          <w:color w:val="2A00FF"/>
          <w:kern w:val="0"/>
        </w:rPr>
        <w:t>"article"</w:t>
      </w:r>
      <w:r>
        <w:rPr>
          <w:rFonts w:ascii="Consolas" w:hAnsi="Consolas" w:cs="Consolas"/>
          <w:color w:val="000000"/>
          <w:kern w:val="0"/>
        </w:rPr>
        <w:t>).setSearchType(SearchType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DFS_QUERY_THEN_FETCH</w:t>
      </w:r>
      <w:r>
        <w:rPr>
          <w:rFonts w:ascii="Consolas" w:hAnsi="Consolas" w:cs="Consolas"/>
          <w:color w:val="000000"/>
          <w:kern w:val="0"/>
        </w:rPr>
        <w:t>)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etQuery(</w:t>
      </w:r>
      <w:r>
        <w:rPr>
          <w:rFonts w:ascii="Consolas" w:hAnsi="Consolas" w:cs="Consolas"/>
          <w:color w:val="6A3E3E"/>
          <w:kern w:val="0"/>
        </w:rPr>
        <w:t>qb</w:t>
      </w:r>
      <w:r>
        <w:rPr>
          <w:rFonts w:ascii="Consolas" w:hAnsi="Consolas" w:cs="Consolas"/>
          <w:color w:val="000000"/>
          <w:kern w:val="0"/>
        </w:rPr>
        <w:t>).setFrom(0).setSize(10).execute().actionGet();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b/>
          <w:bCs/>
          <w:color w:val="7F0055"/>
          <w:kern w:val="0"/>
        </w:rPr>
        <w:t>for</w:t>
      </w:r>
      <w:r>
        <w:rPr>
          <w:rFonts w:ascii="Consolas" w:hAnsi="Consolas" w:cs="Consolas"/>
          <w:color w:val="000000"/>
          <w:kern w:val="0"/>
        </w:rPr>
        <w:t xml:space="preserve"> (SearchHit </w:t>
      </w:r>
      <w:r>
        <w:rPr>
          <w:rFonts w:ascii="Consolas" w:hAnsi="Consolas" w:cs="Consolas"/>
          <w:color w:val="6A3E3E"/>
          <w:kern w:val="0"/>
        </w:rPr>
        <w:t>hit</w:t>
      </w:r>
      <w:r>
        <w:rPr>
          <w:rFonts w:ascii="Consolas" w:hAnsi="Consolas" w:cs="Consolas"/>
          <w:color w:val="000000"/>
          <w:kern w:val="0"/>
        </w:rPr>
        <w:t xml:space="preserve"> : </w:t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>.getHits().getHits()) {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>
        <w:rPr>
          <w:rFonts w:ascii="Consolas" w:hAnsi="Consolas" w:cs="Consolas"/>
          <w:color w:val="000000"/>
          <w:kern w:val="0"/>
        </w:rPr>
        <w:t>.println(</w:t>
      </w:r>
      <w:r>
        <w:rPr>
          <w:rFonts w:ascii="Consolas" w:hAnsi="Consolas" w:cs="Consolas"/>
          <w:color w:val="6A3E3E"/>
          <w:kern w:val="0"/>
        </w:rPr>
        <w:t>hit</w:t>
      </w:r>
      <w:r>
        <w:rPr>
          <w:rFonts w:ascii="Consolas" w:hAnsi="Consolas" w:cs="Consolas"/>
          <w:color w:val="000000"/>
          <w:kern w:val="0"/>
        </w:rPr>
        <w:t>.getSourceAsString());</w:t>
      </w:r>
    </w:p>
    <w:p w:rsidR="006670D9" w:rsidRDefault="006670D9" w:rsidP="006670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7A5894" w:rsidRDefault="006670D9" w:rsidP="006670D9">
      <w:pPr>
        <w:pStyle w:val="a5"/>
        <w:ind w:left="-100" w:right="-100"/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}</w:t>
      </w:r>
    </w:p>
    <w:p w:rsidR="007A5894" w:rsidRDefault="007A5894" w:rsidP="007B0F0F">
      <w:pPr>
        <w:pStyle w:val="a5"/>
        <w:ind w:left="-100" w:right="-100"/>
      </w:pPr>
    </w:p>
    <w:p w:rsidR="007A5894" w:rsidRDefault="007A5894" w:rsidP="007B0F0F">
      <w:pPr>
        <w:pStyle w:val="a5"/>
        <w:ind w:left="-100" w:right="-100"/>
      </w:pPr>
    </w:p>
    <w:p w:rsidR="006670D9" w:rsidRDefault="006670D9" w:rsidP="007B0F0F">
      <w:pPr>
        <w:pStyle w:val="a5"/>
        <w:ind w:left="-100" w:right="-100"/>
      </w:pPr>
    </w:p>
    <w:p w:rsidR="006670D9" w:rsidRDefault="006670D9" w:rsidP="007B0F0F">
      <w:pPr>
        <w:pStyle w:val="a5"/>
        <w:ind w:left="-100" w:right="-100"/>
      </w:pP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>
        <w:rPr>
          <w:color w:val="008000"/>
          <w:sz w:val="18"/>
          <w:szCs w:val="18"/>
        </w:rPr>
        <w:t>/**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组合查询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ust(QueryBuilders) :   AND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ustNot(QueryBuilders): NOT</w:t>
      </w:r>
    </w:p>
    <w:p w:rsidR="006670D9" w:rsidRDefault="006670D9" w:rsidP="006670D9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should:                  : OR</w:t>
      </w:r>
    </w:p>
    <w:p w:rsidR="006670D9" w:rsidRDefault="006670D9" w:rsidP="006670D9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6670D9" w:rsidRDefault="006670D9" w:rsidP="007B0F0F">
      <w:pPr>
        <w:pStyle w:val="a5"/>
        <w:ind w:left="-100" w:right="-100"/>
        <w:rPr>
          <w:rFonts w:hint="eastAsia"/>
        </w:rPr>
      </w:pPr>
    </w:p>
    <w:p w:rsidR="007B0F0F" w:rsidRDefault="007B0F0F" w:rsidP="007B0F0F">
      <w:pPr>
        <w:pStyle w:val="a5"/>
        <w:ind w:left="-100" w:right="-100"/>
      </w:pPr>
    </w:p>
    <w:p w:rsidR="007B0F0F" w:rsidRDefault="007B0F0F" w:rsidP="007B0F0F">
      <w:pPr>
        <w:pStyle w:val="a5"/>
        <w:ind w:left="-100" w:right="-100"/>
      </w:pPr>
    </w:p>
    <w:p w:rsidR="007B0F0F" w:rsidRDefault="007B0F0F" w:rsidP="007B0F0F">
      <w:pPr>
        <w:pStyle w:val="1"/>
        <w:ind w:right="-100"/>
        <w:rPr>
          <w:rFonts w:ascii="Arial" w:hAnsi="Arial" w:cs="Arial"/>
          <w:color w:val="2F2F2F"/>
          <w:sz w:val="39"/>
          <w:szCs w:val="39"/>
        </w:rPr>
      </w:pPr>
      <w:r>
        <w:rPr>
          <w:rFonts w:ascii="Arial" w:hAnsi="Arial" w:cs="Arial"/>
          <w:color w:val="2F2F2F"/>
          <w:sz w:val="39"/>
          <w:szCs w:val="39"/>
        </w:rPr>
        <w:t>具体学习描述</w:t>
      </w:r>
    </w:p>
    <w:p w:rsidR="007B0F0F" w:rsidRDefault="007B0F0F" w:rsidP="007B0F0F">
      <w:pPr>
        <w:pStyle w:val="a5"/>
        <w:ind w:left="-100" w:right="-100"/>
        <w:rPr>
          <w:rFonts w:ascii="Arial" w:hAnsi="Arial" w:cs="Arial"/>
          <w:color w:val="2F2F2F"/>
          <w:sz w:val="24"/>
        </w:rPr>
      </w:pPr>
      <w:r>
        <w:rPr>
          <w:rFonts w:ascii="Arial" w:hAnsi="Arial" w:cs="Arial"/>
          <w:color w:val="2F2F2F"/>
        </w:rPr>
        <w:t>所有的</w:t>
      </w:r>
      <w:r>
        <w:rPr>
          <w:rFonts w:ascii="Arial" w:hAnsi="Arial" w:cs="Arial"/>
          <w:color w:val="2F2F2F"/>
        </w:rPr>
        <w:t>elasticsearch</w:t>
      </w:r>
      <w:r>
        <w:rPr>
          <w:rFonts w:ascii="Arial" w:hAnsi="Arial" w:cs="Arial"/>
          <w:color w:val="2F2F2F"/>
        </w:rPr>
        <w:t>操作都是通过</w:t>
      </w:r>
      <w:r>
        <w:rPr>
          <w:rFonts w:ascii="Arial" w:hAnsi="Arial" w:cs="Arial"/>
          <w:color w:val="2F2F2F"/>
        </w:rPr>
        <w:t xml:space="preserve"> Client</w:t>
      </w:r>
      <w:r>
        <w:rPr>
          <w:rFonts w:ascii="Arial" w:hAnsi="Arial" w:cs="Arial"/>
          <w:color w:val="2F2F2F"/>
        </w:rPr>
        <w:t>对象进行的。</w:t>
      </w:r>
    </w:p>
    <w:p w:rsidR="007B0F0F" w:rsidRDefault="007B0F0F" w:rsidP="007B0F0F">
      <w:pPr>
        <w:pStyle w:val="a5"/>
        <w:ind w:left="-100" w:right="-10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操作会存储在</w:t>
      </w:r>
      <w:r>
        <w:rPr>
          <w:rFonts w:ascii="Arial" w:hAnsi="Arial" w:cs="Arial"/>
          <w:color w:val="2F2F2F"/>
        </w:rPr>
        <w:t>client</w:t>
      </w:r>
      <w:r>
        <w:rPr>
          <w:rFonts w:ascii="Arial" w:hAnsi="Arial" w:cs="Arial"/>
          <w:color w:val="2F2F2F"/>
        </w:rPr>
        <w:t>中</w:t>
      </w:r>
      <w:r>
        <w:rPr>
          <w:rFonts w:ascii="Arial" w:hAnsi="Arial" w:cs="Arial"/>
          <w:color w:val="2F2F2F"/>
        </w:rPr>
        <w:t xml:space="preserve"> </w:t>
      </w:r>
      <w:r>
        <w:rPr>
          <w:rFonts w:ascii="Arial" w:hAnsi="Arial" w:cs="Arial"/>
          <w:color w:val="2F2F2F"/>
        </w:rPr>
        <w:t>然后以批处理的方式执行</w:t>
      </w:r>
      <w:r>
        <w:rPr>
          <w:rFonts w:ascii="Arial" w:hAnsi="Arial" w:cs="Arial"/>
          <w:color w:val="2F2F2F"/>
        </w:rPr>
        <w:br/>
        <w:t>-</w:t>
      </w:r>
      <w:r>
        <w:rPr>
          <w:rFonts w:ascii="Arial" w:hAnsi="Arial" w:cs="Arial"/>
          <w:color w:val="2F2F2F"/>
        </w:rPr>
        <w:t>所有相关</w:t>
      </w:r>
      <w:r>
        <w:rPr>
          <w:rFonts w:ascii="Arial" w:hAnsi="Arial" w:cs="Arial"/>
          <w:color w:val="2F2F2F"/>
        </w:rPr>
        <w:t xml:space="preserve">API </w:t>
      </w:r>
      <w:r>
        <w:rPr>
          <w:rFonts w:ascii="Arial" w:hAnsi="Arial" w:cs="Arial"/>
          <w:color w:val="2F2F2F"/>
        </w:rPr>
        <w:t>都基于</w:t>
      </w:r>
      <w:r>
        <w:rPr>
          <w:rFonts w:ascii="Arial" w:hAnsi="Arial" w:cs="Arial"/>
          <w:color w:val="2F2F2F"/>
        </w:rPr>
        <w:t>java API</w:t>
      </w:r>
    </w:p>
    <w:p w:rsidR="00C015ED" w:rsidRDefault="00C015ED" w:rsidP="00C015ED">
      <w:pPr>
        <w:pStyle w:val="a5"/>
        <w:ind w:left="-100" w:right="-100"/>
        <w:rPr>
          <w:rStyle w:val="a7"/>
        </w:rPr>
      </w:pPr>
    </w:p>
    <w:p w:rsidR="00F110B6" w:rsidRDefault="00F110B6">
      <w:pPr>
        <w:pStyle w:val="a5"/>
        <w:ind w:left="-100" w:right="-100"/>
        <w:rPr>
          <w:rStyle w:val="a7"/>
        </w:rPr>
      </w:pPr>
    </w:p>
    <w:p w:rsidR="00F32505" w:rsidRDefault="007547F5" w:rsidP="00F32505">
      <w:pPr>
        <w:pStyle w:val="1"/>
        <w:ind w:right="-100"/>
      </w:pPr>
      <w:r w:rsidRPr="007547F5">
        <w:t>如何在</w:t>
      </w:r>
      <w:r w:rsidRPr="007547F5">
        <w:t>ElasticSearch</w:t>
      </w:r>
      <w:r w:rsidRPr="007547F5">
        <w:t>中批量提交索引</w:t>
      </w:r>
      <w:r w:rsidRPr="007547F5">
        <w:t xml:space="preserve"> </w:t>
      </w:r>
      <w:r w:rsidRPr="007547F5">
        <w:t>？</w:t>
      </w:r>
      <w:r w:rsidRPr="007547F5">
        <w:t> </w:t>
      </w:r>
    </w:p>
    <w:p w:rsidR="00F32505" w:rsidRDefault="00F32505" w:rsidP="007547F5">
      <w:pPr>
        <w:pStyle w:val="a5"/>
        <w:ind w:left="-100" w:right="-100"/>
      </w:pPr>
    </w:p>
    <w:p w:rsidR="007547F5" w:rsidRDefault="007547F5" w:rsidP="007547F5">
      <w:pPr>
        <w:pStyle w:val="a5"/>
        <w:ind w:left="-100" w:right="-100"/>
      </w:pPr>
      <w:r w:rsidRPr="007547F5">
        <w:br/>
      </w:r>
      <w:r w:rsidRPr="007547F5">
        <w:t>（</w:t>
      </w:r>
      <w:r w:rsidRPr="007547F5">
        <w:t>2</w:t>
      </w:r>
      <w:r w:rsidRPr="007547F5">
        <w:t>）如何使用高级查询（包括，检索，排序，过滤，分页）</w:t>
      </w:r>
      <w:r w:rsidRPr="007547F5">
        <w:t xml:space="preserve"> </w:t>
      </w:r>
      <w:r w:rsidRPr="007547F5">
        <w:t>？</w:t>
      </w:r>
      <w:r w:rsidRPr="007547F5">
        <w:t> </w:t>
      </w:r>
      <w:r w:rsidRPr="007547F5">
        <w:br/>
      </w:r>
      <w:r w:rsidRPr="007547F5">
        <w:lastRenderedPageBreak/>
        <w:t>（</w:t>
      </w:r>
      <w:r w:rsidRPr="007547F5">
        <w:t>3</w:t>
      </w:r>
      <w:r w:rsidRPr="007547F5">
        <w:t>）如何组合多个查询</w:t>
      </w:r>
      <w:r w:rsidRPr="007547F5">
        <w:t xml:space="preserve"> </w:t>
      </w:r>
      <w:r w:rsidRPr="007547F5">
        <w:t>？</w:t>
      </w:r>
      <w:r w:rsidRPr="007547F5">
        <w:t> </w:t>
      </w:r>
      <w:r w:rsidRPr="007547F5">
        <w:br/>
      </w:r>
      <w:r w:rsidRPr="007547F5">
        <w:t>（</w:t>
      </w:r>
      <w:r w:rsidRPr="007547F5">
        <w:t>4</w:t>
      </w:r>
      <w:r w:rsidRPr="007547F5">
        <w:t>）如何使用翻页深度查询</w:t>
      </w:r>
      <w:r w:rsidRPr="007547F5">
        <w:t xml:space="preserve"> </w:t>
      </w:r>
      <w:r w:rsidRPr="007547F5">
        <w:t>？</w:t>
      </w:r>
      <w:r w:rsidRPr="007547F5">
        <w:t> </w:t>
      </w:r>
      <w:r w:rsidRPr="007547F5">
        <w:br/>
      </w:r>
      <w:r w:rsidRPr="007547F5">
        <w:t>（</w:t>
      </w:r>
      <w:r w:rsidRPr="007547F5">
        <w:t>5</w:t>
      </w:r>
      <w:r w:rsidRPr="007547F5">
        <w:t>）如何使用基本的聚合查询</w:t>
      </w:r>
      <w:r w:rsidRPr="007547F5">
        <w:t xml:space="preserve"> </w:t>
      </w:r>
      <w:r w:rsidRPr="007547F5">
        <w:t>？</w:t>
      </w:r>
      <w:r w:rsidRPr="007547F5">
        <w:t> </w:t>
      </w:r>
      <w:r w:rsidRPr="007547F5">
        <w:br/>
      </w:r>
    </w:p>
    <w:p w:rsidR="007547F5" w:rsidRDefault="007547F5" w:rsidP="007547F5">
      <w:pPr>
        <w:pStyle w:val="a5"/>
        <w:ind w:left="-100" w:right="-100" w:firstLineChars="0" w:firstLine="0"/>
        <w:rPr>
          <w:rStyle w:val="a7"/>
          <w:i w:val="0"/>
          <w:iCs w:val="0"/>
          <w:color w:val="auto"/>
        </w:rPr>
      </w:pPr>
      <w:r w:rsidRPr="007547F5">
        <w:br/>
      </w:r>
      <w:r w:rsidRPr="007547F5">
        <w:br/>
      </w:r>
      <w:r w:rsidRPr="007547F5">
        <w:t>（一）首先，我们思考下，为什么要使用批量添加，这个毫无疑问，因为效率问题，举个在生活中的例子，假如我们有</w:t>
      </w:r>
      <w:r w:rsidRPr="007547F5">
        <w:t>50</w:t>
      </w:r>
      <w:r w:rsidRPr="007547F5">
        <w:t>个人，要去美国旅游，不使用批处理的方式是，给每一个人派一架飞机送到美国，那么这就需要</w:t>
      </w:r>
      <w:r w:rsidRPr="007547F5">
        <w:t>50</w:t>
      </w:r>
      <w:r w:rsidRPr="007547F5">
        <w:t>次飞机的来回往来，假如使用了批处理，现在的情况就是一个飞机坐</w:t>
      </w:r>
      <w:r w:rsidRPr="007547F5">
        <w:t>50</w:t>
      </w:r>
      <w:r w:rsidRPr="007547F5">
        <w:t>个人，只需一次即可把所有人都送到美国，效率可想而知，生活也有很多实际的例子，大家可以自己想想。</w:t>
      </w:r>
      <w:r w:rsidRPr="007547F5">
        <w:t> </w:t>
      </w:r>
      <w:r w:rsidRPr="007547F5">
        <w:br/>
      </w:r>
      <w:r w:rsidRPr="007547F5">
        <w:br/>
      </w:r>
      <w:r w:rsidRPr="007547F5">
        <w:t>在原生的</w:t>
      </w:r>
      <w:r w:rsidRPr="007547F5">
        <w:t>lucene</w:t>
      </w:r>
      <w:r w:rsidRPr="007547F5">
        <w:t>中，以及</w:t>
      </w:r>
      <w:r w:rsidRPr="007547F5">
        <w:t>solr</w:t>
      </w:r>
      <w:r w:rsidRPr="007547F5">
        <w:t>中，这个批处理方式，实质是控制</w:t>
      </w:r>
      <w:r w:rsidRPr="007547F5">
        <w:t>commit</w:t>
      </w:r>
      <w:r w:rsidRPr="007547F5">
        <w:t>的时机，比如多少个提交一次，或者超过</w:t>
      </w:r>
      <w:r w:rsidRPr="007547F5">
        <w:t>ranbuffersize</w:t>
      </w:r>
      <w:r w:rsidRPr="007547F5">
        <w:t>的大小后自动提交，</w:t>
      </w:r>
      <w:r w:rsidRPr="007547F5">
        <w:t>es</w:t>
      </w:r>
      <w:r w:rsidRPr="007547F5">
        <w:t>封装了</w:t>
      </w:r>
      <w:r w:rsidRPr="007547F5">
        <w:t>lucene</w:t>
      </w:r>
      <w:r w:rsidRPr="007547F5">
        <w:t>的</w:t>
      </w:r>
      <w:r w:rsidRPr="007547F5">
        <w:t>api</w:t>
      </w:r>
      <w:r w:rsidRPr="007547F5">
        <w:t>提供</w:t>
      </w:r>
      <w:r w:rsidRPr="007547F5">
        <w:t>bulk</w:t>
      </w:r>
      <w:r w:rsidRPr="007547F5">
        <w:t>的方式来批量添加，原理也是，聚集一定的数量</w:t>
      </w:r>
      <w:r w:rsidRPr="007547F5">
        <w:t>doc</w:t>
      </w:r>
      <w:r w:rsidRPr="007547F5">
        <w:t>，然后发送一次添加请求。</w:t>
      </w:r>
      <w:r w:rsidRPr="007547F5">
        <w:t> </w:t>
      </w:r>
      <w:r w:rsidRPr="007547F5">
        <w:br/>
      </w:r>
      <w:r w:rsidRPr="007547F5">
        <w:br/>
      </w:r>
      <w:r w:rsidRPr="007547F5">
        <w:br/>
      </w:r>
      <w:r w:rsidRPr="007547F5">
        <w:t>（二）只要我们使用了全文检索，我们的业务就会有各种各样的</w:t>
      </w:r>
      <w:r w:rsidRPr="007547F5">
        <w:t>api</w:t>
      </w:r>
      <w:r w:rsidRPr="007547F5">
        <w:t>操作，包括，任意维度的字段查询，过滤掉某些无效的信息，然后根据某个字段排序，再取</w:t>
      </w:r>
      <w:r w:rsidRPr="007547F5">
        <w:t>topN</w:t>
      </w:r>
      <w:r w:rsidRPr="007547F5">
        <w:t>的结果集返回，使用数据库的小伙伴们，相信大家都不陌生，在</w:t>
      </w:r>
      <w:r w:rsidRPr="007547F5">
        <w:t>es</w:t>
      </w:r>
      <w:r w:rsidRPr="007547F5">
        <w:t>中，这些操作都是支持的，而且还非常高效，它能满足我们大部分的需求</w:t>
      </w:r>
      <w:r w:rsidRPr="007547F5">
        <w:t> </w:t>
      </w:r>
      <w:r w:rsidRPr="007547F5">
        <w:br/>
      </w:r>
      <w:r w:rsidRPr="007547F5">
        <w:br/>
      </w:r>
      <w:r w:rsidRPr="007547F5">
        <w:br/>
      </w:r>
      <w:r w:rsidRPr="007547F5">
        <w:t>（三）在</w:t>
      </w:r>
      <w:r w:rsidRPr="007547F5">
        <w:t>es</w:t>
      </w:r>
      <w:r w:rsidRPr="007547F5">
        <w:t>中，我们可以查询多个</w:t>
      </w:r>
      <w:r w:rsidRPr="007547F5">
        <w:t>index</w:t>
      </w:r>
      <w:r w:rsidRPr="007547F5">
        <w:t>，以及多个</w:t>
      </w:r>
      <w:r w:rsidRPr="007547F5">
        <w:t>type</w:t>
      </w:r>
      <w:r w:rsidRPr="007547F5">
        <w:t>，这一点是非常灵活地，我们，我们可以一次组装两个毫无关系的查询，发送到</w:t>
      </w:r>
      <w:r w:rsidRPr="007547F5">
        <w:t>es</w:t>
      </w:r>
      <w:r w:rsidRPr="007547F5">
        <w:t>服务端进行检索，然后获取结果。</w:t>
      </w:r>
      <w:r w:rsidRPr="007547F5">
        <w:t> </w:t>
      </w:r>
      <w:r w:rsidRPr="007547F5">
        <w:br/>
      </w:r>
      <w:r w:rsidRPr="007547F5">
        <w:br/>
      </w:r>
      <w:r w:rsidRPr="007547F5">
        <w:br/>
      </w:r>
      <w:r w:rsidRPr="007547F5">
        <w:t>（四）</w:t>
      </w:r>
      <w:r w:rsidRPr="007547F5">
        <w:t>es</w:t>
      </w:r>
      <w:r w:rsidRPr="007547F5">
        <w:t>中，通过了</w:t>
      </w:r>
      <w:r w:rsidRPr="007547F5">
        <w:t>scorll</w:t>
      </w:r>
      <w:r w:rsidRPr="007547F5">
        <w:t>的方式，支持深度分页查询，在数据库里，我们使用的是一个</w:t>
      </w:r>
      <w:r w:rsidRPr="007547F5">
        <w:t>cursor</w:t>
      </w:r>
      <w:r w:rsidRPr="007547F5">
        <w:t>游标来记录读取的偏移量，同样的在</w:t>
      </w:r>
      <w:r w:rsidRPr="007547F5">
        <w:t>es</w:t>
      </w:r>
      <w:r w:rsidRPr="007547F5">
        <w:t>中也支持，这样的查询方式，它通过一个</w:t>
      </w:r>
      <w:r w:rsidRPr="007547F5">
        <w:t>scrollid</w:t>
      </w:r>
      <w:r w:rsidRPr="007547F5">
        <w:t>记录了上一次查询的状态，能轻而易举的实现深度翻页，本质上是对了</w:t>
      </w:r>
      <w:r w:rsidRPr="007547F5">
        <w:t>Lucene</w:t>
      </w:r>
      <w:r w:rsidRPr="007547F5">
        <w:t>的</w:t>
      </w:r>
      <w:r w:rsidRPr="007547F5">
        <w:t>SearchAfter</w:t>
      </w:r>
      <w:r w:rsidRPr="007547F5">
        <w:t>的封装。</w:t>
      </w:r>
      <w:r w:rsidRPr="007547F5">
        <w:t> </w:t>
      </w:r>
      <w:r w:rsidRPr="007547F5">
        <w:br/>
      </w:r>
      <w:r w:rsidRPr="007547F5">
        <w:br/>
      </w:r>
      <w:r w:rsidRPr="007547F5">
        <w:t>（五）</w:t>
      </w:r>
      <w:r w:rsidRPr="007547F5">
        <w:t>es</w:t>
      </w:r>
      <w:r w:rsidRPr="007547F5">
        <w:t>中，也提供了对聚合函数的支持，比如一些</w:t>
      </w:r>
      <w:r w:rsidRPr="007547F5">
        <w:t>max</w:t>
      </w:r>
      <w:r w:rsidRPr="007547F5">
        <w:t>，</w:t>
      </w:r>
      <w:r w:rsidRPr="007547F5">
        <w:t>min</w:t>
      </w:r>
      <w:r w:rsidRPr="007547F5">
        <w:t>，</w:t>
      </w:r>
      <w:r w:rsidRPr="007547F5">
        <w:t>avg</w:t>
      </w:r>
      <w:r w:rsidRPr="007547F5">
        <w:t>，</w:t>
      </w:r>
      <w:r w:rsidRPr="007547F5">
        <w:t>count</w:t>
      </w:r>
      <w:r w:rsidRPr="007547F5">
        <w:t>，</w:t>
      </w:r>
      <w:r w:rsidRPr="007547F5">
        <w:t>sum</w:t>
      </w:r>
      <w:r w:rsidRPr="007547F5">
        <w:t>等支持，除此之外还支持</w:t>
      </w:r>
      <w:r w:rsidRPr="007547F5">
        <w:t>group</w:t>
      </w:r>
      <w:r w:rsidRPr="007547F5">
        <w:t>，</w:t>
      </w:r>
      <w:r w:rsidRPr="007547F5">
        <w:t>facet</w:t>
      </w:r>
      <w:r w:rsidRPr="007547F5">
        <w:t>等操作，这些功能，在电商中应用非常广泛，基于</w:t>
      </w:r>
      <w:r w:rsidRPr="007547F5">
        <w:t>lucene</w:t>
      </w:r>
      <w:r w:rsidRPr="007547F5">
        <w:t>的</w:t>
      </w:r>
      <w:r w:rsidRPr="007547F5">
        <w:t>solr</w:t>
      </w:r>
      <w:r w:rsidRPr="007547F5">
        <w:t>和</w:t>
      </w:r>
      <w:r w:rsidRPr="007547F5">
        <w:t>es</w:t>
      </w:r>
      <w:r w:rsidRPr="007547F5">
        <w:t>都有很好的支持。</w:t>
      </w:r>
      <w:r w:rsidRPr="007547F5">
        <w:t> </w:t>
      </w:r>
      <w:r w:rsidRPr="007547F5">
        <w:br/>
      </w:r>
    </w:p>
    <w:p w:rsidR="00F32505" w:rsidRDefault="00F32505" w:rsidP="007547F5">
      <w:pPr>
        <w:pStyle w:val="a5"/>
        <w:ind w:left="-100" w:right="-100" w:firstLineChars="0" w:firstLine="0"/>
        <w:rPr>
          <w:rStyle w:val="a7"/>
          <w:i w:val="0"/>
          <w:iCs w:val="0"/>
          <w:color w:val="auto"/>
        </w:rPr>
      </w:pPr>
    </w:p>
    <w:p w:rsidR="00F32505" w:rsidRDefault="00F32505" w:rsidP="007547F5">
      <w:pPr>
        <w:pStyle w:val="a5"/>
        <w:ind w:left="-100" w:right="-100" w:firstLineChars="0" w:firstLine="0"/>
        <w:rPr>
          <w:rStyle w:val="a7"/>
          <w:i w:val="0"/>
          <w:iCs w:val="0"/>
          <w:color w:val="auto"/>
        </w:rPr>
      </w:pPr>
    </w:p>
    <w:p w:rsidR="00F32505" w:rsidRDefault="00F32505" w:rsidP="00F32505">
      <w:pPr>
        <w:pStyle w:val="1"/>
        <w:ind w:right="-100"/>
        <w:rPr>
          <w:rStyle w:val="a7"/>
          <w:i w:val="0"/>
          <w:iCs w:val="0"/>
          <w:color w:val="auto"/>
        </w:rPr>
      </w:pPr>
      <w:r>
        <w:rPr>
          <w:rStyle w:val="a7"/>
          <w:i w:val="0"/>
          <w:iCs w:val="0"/>
          <w:color w:val="auto"/>
        </w:rPr>
        <w:t>一般</w:t>
      </w:r>
    </w:p>
    <w:p w:rsidR="00F32505" w:rsidRDefault="00F32505" w:rsidP="00F32505"/>
    <w:p w:rsidR="00F32505" w:rsidRDefault="00F32505" w:rsidP="00F32505"/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1" w:name="_Toc511760551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2.1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匹配查询</w:t>
      </w:r>
      <w:bookmarkEnd w:id="1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9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匹配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matchQuery(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name",                            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kimchy  elasticsearch"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2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);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属性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2]</w:t>
      </w:r>
      <w:r>
        <w:rPr>
          <w:rFonts w:ascii="Helvetica" w:hAnsi="Helvetica" w:cs="Helvetica"/>
          <w:color w:val="505050"/>
          <w:sz w:val="21"/>
          <w:szCs w:val="21"/>
        </w:rPr>
        <w:t>：文本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2" w:name="_Toc511760552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2.2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多匹配查询</w:t>
      </w:r>
      <w:bookmarkEnd w:id="2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看</w:t>
      </w:r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hyperlink r:id="rId10" w:tgtFrame="_blank" w:history="1"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多匹配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multiMatchQuery(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kimchy  elasticsearch",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user",  "message"        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2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);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lastRenderedPageBreak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文本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2]</w:t>
      </w:r>
      <w:r>
        <w:rPr>
          <w:rFonts w:ascii="Helvetica" w:hAnsi="Helvetica" w:cs="Helvetica"/>
          <w:color w:val="505050"/>
          <w:sz w:val="21"/>
          <w:szCs w:val="21"/>
        </w:rPr>
        <w:t>：属性列表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3" w:name="_Toc511760553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2.3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一般条件查询</w:t>
      </w:r>
      <w:bookmarkEnd w:id="3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11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一般条件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commonTermsQuery("name",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                                                              "kimchy");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2]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属性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2]</w:t>
      </w:r>
      <w:r>
        <w:rPr>
          <w:rFonts w:ascii="Helvetica" w:hAnsi="Helvetica" w:cs="Helvetica"/>
          <w:color w:val="505050"/>
          <w:sz w:val="21"/>
          <w:szCs w:val="21"/>
        </w:rPr>
        <w:t>：值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4" w:name="_Toc511760554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2.4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查询字符串查询</w:t>
      </w:r>
      <w:bookmarkEnd w:id="4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12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查询字符串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queryStringQuery("+kimchy  -elasticsearch");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1]  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文本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5" w:name="_Toc511760555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2.5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简单的查询字符串查询</w:t>
      </w:r>
      <w:bookmarkEnd w:id="5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13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简单的查询字符串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simpleQueryStringQuery("+kimchy  -elasticsearch");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1]  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文本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2"/>
        <w:spacing w:before="199" w:beforeAutospacing="0" w:after="199" w:afterAutospacing="0"/>
        <w:ind w:right="-100"/>
        <w:rPr>
          <w:rFonts w:ascii="Georgia" w:hAnsi="Georgia" w:cs="Helvetica" w:hint="default"/>
          <w:b w:val="0"/>
          <w:color w:val="222223"/>
          <w:sz w:val="32"/>
          <w:szCs w:val="32"/>
        </w:rPr>
      </w:pPr>
      <w:bookmarkStart w:id="6" w:name="_Toc511760556"/>
      <w:r>
        <w:rPr>
          <w:rFonts w:ascii="Georgia" w:hAnsi="Georgia" w:cs="Helvetica"/>
          <w:b w:val="0"/>
          <w:bCs/>
          <w:color w:val="222223"/>
          <w:sz w:val="32"/>
          <w:szCs w:val="32"/>
        </w:rPr>
        <w:t>12.3  </w:t>
      </w:r>
      <w:r>
        <w:rPr>
          <w:rFonts w:ascii="Georgia" w:hAnsi="Georgia" w:cs="Helvetica"/>
          <w:b w:val="0"/>
          <w:bCs/>
          <w:color w:val="222223"/>
          <w:sz w:val="32"/>
          <w:szCs w:val="32"/>
        </w:rPr>
        <w:t>条件等级查询</w:t>
      </w:r>
      <w:bookmarkEnd w:id="6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虽然全文搜索将在执行之前分析查询字符串，但是条件等级查询对存储在反向索引中的确切条件进行操作。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t>这些查询通常用于结构化数据，如数字，日期和枚举，而不是全文本字段。</w:t>
      </w:r>
      <w:r>
        <w:rPr>
          <w:rFonts w:ascii="Helvetica" w:hAnsi="Helvetica" w:cs="Helvetica"/>
          <w:color w:val="505050"/>
          <w:sz w:val="21"/>
          <w:szCs w:val="21"/>
        </w:rPr>
        <w:t xml:space="preserve"> </w:t>
      </w:r>
      <w:r>
        <w:rPr>
          <w:rFonts w:ascii="Helvetica" w:hAnsi="Helvetica" w:cs="Helvetica"/>
          <w:color w:val="505050"/>
          <w:sz w:val="21"/>
          <w:szCs w:val="21"/>
        </w:rPr>
        <w:t>或者，它们允许您绘制低级查询，以前的分析过程。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t>此组中的查询为：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7" w:name="_Toc511760557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3.1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词汇查询</w:t>
      </w:r>
      <w:bookmarkEnd w:id="7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找包含在指定字段中指定的确切词汇的文档。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14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词汇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termQuery(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name",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kimchy"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);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属性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2]</w:t>
      </w:r>
      <w:r>
        <w:rPr>
          <w:rFonts w:ascii="Helvetica" w:hAnsi="Helvetica" w:cs="Helvetica"/>
          <w:color w:val="505050"/>
          <w:sz w:val="21"/>
          <w:szCs w:val="21"/>
        </w:rPr>
        <w:t>：文本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8" w:name="_Toc511760558"/>
      <w:r>
        <w:rPr>
          <w:rFonts w:ascii="Georgia" w:hAnsi="Georgia" w:cs="Helvetica"/>
          <w:b w:val="0"/>
          <w:bCs/>
          <w:color w:val="222223"/>
          <w:sz w:val="25"/>
          <w:szCs w:val="25"/>
        </w:rPr>
        <w:lastRenderedPageBreak/>
        <w:t>12.3.2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多词汇查询</w:t>
      </w:r>
      <w:bookmarkEnd w:id="8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找包含指定字段中指定的所有确切词汇的文档。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15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多词汇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termsQuery("tags",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1]    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"blue",  "pill");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2]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属性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2]</w:t>
      </w:r>
      <w:r>
        <w:rPr>
          <w:rFonts w:ascii="Helvetica" w:hAnsi="Helvetica" w:cs="Helvetica"/>
          <w:color w:val="505050"/>
          <w:sz w:val="21"/>
          <w:szCs w:val="21"/>
        </w:rPr>
        <w:t>：多个要匹配的文本词汇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3"/>
        <w:spacing w:before="240" w:after="240"/>
        <w:ind w:right="-100"/>
        <w:rPr>
          <w:rFonts w:ascii="Georgia" w:hAnsi="Georgia" w:cs="Helvetica"/>
          <w:b w:val="0"/>
          <w:color w:val="222223"/>
          <w:sz w:val="25"/>
          <w:szCs w:val="25"/>
        </w:rPr>
      </w:pPr>
      <w:bookmarkStart w:id="9" w:name="_Toc511760559"/>
      <w:r>
        <w:rPr>
          <w:rFonts w:ascii="Georgia" w:hAnsi="Georgia" w:cs="Helvetica"/>
          <w:b w:val="0"/>
          <w:bCs/>
          <w:color w:val="222223"/>
          <w:sz w:val="25"/>
          <w:szCs w:val="25"/>
        </w:rPr>
        <w:t>12.3.3  </w:t>
      </w:r>
      <w:r>
        <w:rPr>
          <w:rFonts w:ascii="Georgia" w:hAnsi="Georgia" w:cs="Helvetica"/>
          <w:b w:val="0"/>
          <w:bCs/>
          <w:color w:val="222223"/>
          <w:sz w:val="25"/>
          <w:szCs w:val="25"/>
        </w:rPr>
        <w:t>范围查询</w:t>
      </w:r>
      <w:bookmarkEnd w:id="9"/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t>查找指定字段包含指定范围内的值（日期，数字或字符串）的文档。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t>查看</w:t>
      </w:r>
      <w:hyperlink r:id="rId16" w:tgtFrame="_blank" w:history="1">
        <w:r>
          <w:rPr>
            <w:rStyle w:val="apple-converted-space"/>
            <w:rFonts w:ascii="Helvetica" w:hAnsi="Helvetica" w:cs="Helvetica"/>
            <w:color w:val="35B558"/>
            <w:sz w:val="21"/>
            <w:szCs w:val="21"/>
          </w:rPr>
          <w:t> </w:t>
        </w:r>
        <w:r>
          <w:rPr>
            <w:rStyle w:val="a8"/>
            <w:rFonts w:ascii="Helvetica" w:hAnsi="Helvetica" w:cs="Helvetica"/>
            <w:color w:val="35B558"/>
            <w:sz w:val="21"/>
            <w:szCs w:val="21"/>
          </w:rPr>
          <w:t>范围查询</w:t>
        </w:r>
      </w:hyperlink>
      <w:r>
        <w:rPr>
          <w:rStyle w:val="apple-converted-space"/>
          <w:rFonts w:ascii="Helvetica" w:hAnsi="Helvetica" w:cs="Helvetica"/>
          <w:color w:val="505050"/>
          <w:sz w:val="21"/>
          <w:szCs w:val="21"/>
        </w:rPr>
        <w:t> 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rangeQuery("price")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.from(5)                                                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2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.to(10)                                                  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3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.includeLower(true)                          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4]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 xml:space="preserve">        .includeUpper(false);                        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5]</w:t>
      </w:r>
    </w:p>
    <w:p w:rsidR="00F32505" w:rsidRDefault="00F32505" w:rsidP="00F32505">
      <w:pPr>
        <w:spacing w:line="368" w:lineRule="atLeast"/>
        <w:rPr>
          <w:rFonts w:ascii="Helvetica" w:hAnsi="Helvetica" w:cs="Helvetica"/>
          <w:color w:val="505050"/>
          <w:sz w:val="21"/>
          <w:szCs w:val="21"/>
        </w:rPr>
      </w:pP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1]</w:t>
      </w:r>
      <w:r>
        <w:rPr>
          <w:rFonts w:ascii="Helvetica" w:hAnsi="Helvetica" w:cs="Helvetica"/>
          <w:color w:val="505050"/>
          <w:sz w:val="21"/>
          <w:szCs w:val="21"/>
        </w:rPr>
        <w:t>：属性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2]</w:t>
      </w:r>
      <w:r>
        <w:rPr>
          <w:rFonts w:ascii="Helvetica" w:hAnsi="Helvetica" w:cs="Helvetica"/>
          <w:color w:val="505050"/>
          <w:sz w:val="21"/>
          <w:szCs w:val="21"/>
        </w:rPr>
        <w:t>：起始值</w:t>
      </w:r>
      <w:r>
        <w:rPr>
          <w:rFonts w:ascii="Helvetica" w:hAnsi="Helvetica" w:cs="Helvetica"/>
          <w:color w:val="505050"/>
          <w:sz w:val="21"/>
          <w:szCs w:val="21"/>
        </w:rPr>
        <w:br/>
      </w:r>
      <w:r>
        <w:rPr>
          <w:rFonts w:ascii="Helvetica" w:hAnsi="Helvetica" w:cs="Helvetica"/>
          <w:color w:val="505050"/>
          <w:sz w:val="21"/>
          <w:szCs w:val="21"/>
        </w:rPr>
        <w:lastRenderedPageBreak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3]</w:t>
      </w:r>
      <w:r>
        <w:rPr>
          <w:rFonts w:ascii="Helvetica" w:hAnsi="Helvetica" w:cs="Helvetica"/>
          <w:color w:val="505050"/>
          <w:sz w:val="21"/>
          <w:szCs w:val="21"/>
        </w:rPr>
        <w:t>：结束值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4]</w:t>
      </w:r>
      <w:r>
        <w:rPr>
          <w:rFonts w:ascii="Helvetica" w:hAnsi="Helvetica" w:cs="Helvetica"/>
          <w:color w:val="505050"/>
          <w:sz w:val="21"/>
          <w:szCs w:val="21"/>
        </w:rPr>
        <w:t>：是否包含起始值，</w:t>
      </w:r>
      <w:r>
        <w:rPr>
          <w:rFonts w:ascii="Helvetica" w:hAnsi="Helvetica" w:cs="Helvetica"/>
          <w:color w:val="505050"/>
          <w:sz w:val="21"/>
          <w:szCs w:val="21"/>
        </w:rPr>
        <w:t>false</w:t>
      </w:r>
      <w:r>
        <w:rPr>
          <w:rFonts w:ascii="Helvetica" w:hAnsi="Helvetica" w:cs="Helvetica"/>
          <w:color w:val="505050"/>
          <w:sz w:val="21"/>
          <w:szCs w:val="21"/>
        </w:rPr>
        <w:t>：不包含，</w:t>
      </w:r>
      <w:r>
        <w:rPr>
          <w:rFonts w:ascii="Helvetica" w:hAnsi="Helvetica" w:cs="Helvetica"/>
          <w:color w:val="505050"/>
          <w:sz w:val="21"/>
          <w:szCs w:val="21"/>
        </w:rPr>
        <w:t>true</w:t>
      </w:r>
      <w:r>
        <w:rPr>
          <w:rFonts w:ascii="Helvetica" w:hAnsi="Helvetica" w:cs="Helvetica"/>
          <w:color w:val="505050"/>
          <w:sz w:val="21"/>
          <w:szCs w:val="21"/>
        </w:rPr>
        <w:t>：包含</w:t>
      </w:r>
      <w:r>
        <w:rPr>
          <w:rFonts w:ascii="Helvetica" w:hAnsi="Helvetica" w:cs="Helvetica"/>
          <w:color w:val="505050"/>
          <w:sz w:val="21"/>
          <w:szCs w:val="21"/>
        </w:rPr>
        <w:br/>
        <w:t>[</w:t>
      </w:r>
      <w:r>
        <w:rPr>
          <w:rFonts w:ascii="Helvetica" w:hAnsi="Helvetica" w:cs="Helvetica"/>
          <w:color w:val="505050"/>
          <w:sz w:val="21"/>
          <w:szCs w:val="21"/>
        </w:rPr>
        <w:t>注释</w:t>
      </w:r>
      <w:r>
        <w:rPr>
          <w:rFonts w:ascii="Helvetica" w:hAnsi="Helvetica" w:cs="Helvetica"/>
          <w:color w:val="505050"/>
          <w:sz w:val="21"/>
          <w:szCs w:val="21"/>
        </w:rPr>
        <w:t>5]</w:t>
      </w:r>
      <w:r>
        <w:rPr>
          <w:rFonts w:ascii="Helvetica" w:hAnsi="Helvetica" w:cs="Helvetica"/>
          <w:color w:val="505050"/>
          <w:sz w:val="21"/>
          <w:szCs w:val="21"/>
        </w:rPr>
        <w:t>：是否包含结束值，</w:t>
      </w:r>
      <w:r>
        <w:rPr>
          <w:rFonts w:ascii="Helvetica" w:hAnsi="Helvetica" w:cs="Helvetica"/>
          <w:color w:val="505050"/>
          <w:sz w:val="21"/>
          <w:szCs w:val="21"/>
        </w:rPr>
        <w:t>false</w:t>
      </w:r>
      <w:r>
        <w:rPr>
          <w:rFonts w:ascii="Helvetica" w:hAnsi="Helvetica" w:cs="Helvetica"/>
          <w:color w:val="505050"/>
          <w:sz w:val="21"/>
          <w:szCs w:val="21"/>
        </w:rPr>
        <w:t>：不包含，</w:t>
      </w:r>
      <w:r>
        <w:rPr>
          <w:rFonts w:ascii="Helvetica" w:hAnsi="Helvetica" w:cs="Helvetica"/>
          <w:color w:val="505050"/>
          <w:sz w:val="21"/>
          <w:szCs w:val="21"/>
        </w:rPr>
        <w:t>true</w:t>
      </w:r>
      <w:r>
        <w:rPr>
          <w:rFonts w:ascii="Helvetica" w:hAnsi="Helvetica" w:cs="Helvetica"/>
          <w:color w:val="505050"/>
          <w:sz w:val="21"/>
          <w:szCs w:val="21"/>
        </w:rPr>
        <w:t>：包含</w:t>
      </w:r>
      <w:r>
        <w:rPr>
          <w:rFonts w:ascii="Helvetica" w:hAnsi="Helvetica" w:cs="Helvetica"/>
          <w:color w:val="505050"/>
          <w:sz w:val="21"/>
          <w:szCs w:val="21"/>
        </w:rPr>
        <w:br/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//  A  simplified  form  using  gte,  gt,  lt  or  lte</w:t>
      </w:r>
    </w:p>
    <w:p w:rsidR="00F32505" w:rsidRDefault="00F32505" w:rsidP="00F32505">
      <w:pPr>
        <w:pStyle w:val="HTML"/>
        <w:pBdr>
          <w:left w:val="single" w:sz="18" w:space="8" w:color="DADADA"/>
        </w:pBdr>
        <w:shd w:val="clear" w:color="auto" w:fill="F9F9F7"/>
        <w:wordWrap w:val="0"/>
        <w:spacing w:before="394" w:after="394"/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</w:pP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QueryBuilder  qb  =  rangeQuery("age")      [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注释</w:t>
      </w:r>
      <w:r>
        <w:rPr>
          <w:rStyle w:val="HTML0"/>
          <w:rFonts w:ascii="Consolas" w:hAnsi="Consolas"/>
          <w:color w:val="4C4C4C"/>
          <w:sz w:val="19"/>
          <w:szCs w:val="19"/>
          <w:bdr w:val="none" w:sz="0" w:space="0" w:color="auto" w:frame="1"/>
        </w:rPr>
        <w:t>1]</w:t>
      </w:r>
    </w:p>
    <w:p w:rsidR="00F32505" w:rsidRPr="00F32505" w:rsidRDefault="00F32505" w:rsidP="00F32505"/>
    <w:sectPr w:rsidR="00F32505" w:rsidRPr="00F3250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C6" w:rsidRDefault="008F4AC6" w:rsidP="00C015ED">
      <w:r>
        <w:separator/>
      </w:r>
    </w:p>
  </w:endnote>
  <w:endnote w:type="continuationSeparator" w:id="0">
    <w:p w:rsidR="008F4AC6" w:rsidRDefault="008F4AC6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C6" w:rsidRDefault="008F4AC6" w:rsidP="00C015ED">
      <w:r>
        <w:separator/>
      </w:r>
    </w:p>
  </w:footnote>
  <w:footnote w:type="continuationSeparator" w:id="0">
    <w:p w:rsidR="008F4AC6" w:rsidRDefault="008F4AC6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55963295"/>
    <w:multiLevelType w:val="multilevel"/>
    <w:tmpl w:val="81E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25CB2"/>
    <w:rsid w:val="000A4D7F"/>
    <w:rsid w:val="001D1CDA"/>
    <w:rsid w:val="002A443E"/>
    <w:rsid w:val="003D5280"/>
    <w:rsid w:val="0041346A"/>
    <w:rsid w:val="004327D3"/>
    <w:rsid w:val="00435794"/>
    <w:rsid w:val="0059411D"/>
    <w:rsid w:val="00621616"/>
    <w:rsid w:val="006670D9"/>
    <w:rsid w:val="006710B8"/>
    <w:rsid w:val="00734148"/>
    <w:rsid w:val="007547F5"/>
    <w:rsid w:val="007A5894"/>
    <w:rsid w:val="007B0F0F"/>
    <w:rsid w:val="008312E6"/>
    <w:rsid w:val="008F4AC6"/>
    <w:rsid w:val="00AF238C"/>
    <w:rsid w:val="00B60007"/>
    <w:rsid w:val="00BB3AA4"/>
    <w:rsid w:val="00C015ED"/>
    <w:rsid w:val="00C03D01"/>
    <w:rsid w:val="00D95914"/>
    <w:rsid w:val="00F110B6"/>
    <w:rsid w:val="00F3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styleId="a8">
    <w:name w:val="Hyperlink"/>
    <w:basedOn w:val="a0"/>
    <w:uiPriority w:val="99"/>
    <w:unhideWhenUsed/>
    <w:rsid w:val="0062161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25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325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2505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3250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3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opera95/article/details/78614244" TargetMode="External"/><Relationship Id="rId13" Type="http://schemas.openxmlformats.org/officeDocument/2006/relationships/hyperlink" Target="http://www.elastic.co/guide/en/elasticsearch/reference/2.3/query-dsl-simple-query-string-query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astic.co/guide/en/elasticsearch/reference/2.3/query-dsl-query-string-quer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astic.co/guide/en/elasticsearch/reference/2.3/query-dsl-range-quer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stic.co/guide/en/elasticsearch/reference/2.3/query-dsl-common-terms-que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astic.co/guide/en/elasticsearch/reference/2.3/query-dsl-terms-query.htm" TargetMode="External"/><Relationship Id="rId10" Type="http://schemas.openxmlformats.org/officeDocument/2006/relationships/hyperlink" Target="http://www.elastic.co/guide/en/elasticsearch/reference/2.3/query-dsl-multi-match-que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astic.co/guide/en/elasticsearch/reference/2.3/query-dsl-match-query.htm" TargetMode="External"/><Relationship Id="rId14" Type="http://schemas.openxmlformats.org/officeDocument/2006/relationships/hyperlink" Target="http://www.elastic.co/guide/en/elasticsearch/reference/2.3/query-dsl-term-query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921-871D-4887-A7CD-CAA1C65A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912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17</cp:revision>
  <dcterms:created xsi:type="dcterms:W3CDTF">2018-04-17T07:00:00Z</dcterms:created>
  <dcterms:modified xsi:type="dcterms:W3CDTF">2018-04-21T03:25:00Z</dcterms:modified>
</cp:coreProperties>
</file>